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00" w:rsidRPr="002C6525" w:rsidRDefault="000B3E00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40CA5" w:rsidRPr="002C6525" w:rsidTr="001F6EB2">
        <w:trPr>
          <w:trHeight w:val="883"/>
        </w:trPr>
        <w:tc>
          <w:tcPr>
            <w:tcW w:w="5000" w:type="pct"/>
            <w:shd w:val="clear" w:color="auto" w:fill="FFFFFF"/>
          </w:tcPr>
          <w:p w:rsidR="00A40CA5" w:rsidRPr="002C6525" w:rsidRDefault="00A40CA5" w:rsidP="008F06E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307BD" w:rsidRDefault="000307BD" w:rsidP="000307BD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STITUTO DE DESENVOLVIMENTO SUSTENTÁVEL MAMIRAUÁ</w:t>
            </w:r>
          </w:p>
          <w:p w:rsidR="000307BD" w:rsidRDefault="000307BD" w:rsidP="000307BD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MISSÃO DE ÉTICA NO USO DE ANIMAIS – CEUA IDSM</w:t>
            </w:r>
          </w:p>
          <w:p w:rsidR="00A40CA5" w:rsidRPr="002C6525" w:rsidRDefault="000307BD" w:rsidP="00C70036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ELATÓRIO PARCIAL </w:t>
            </w:r>
          </w:p>
          <w:p w:rsidR="00C70036" w:rsidRPr="002C6525" w:rsidRDefault="00C70036" w:rsidP="00C70036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1F6EB2" w:rsidRPr="002C6525" w:rsidRDefault="001F6EB2" w:rsidP="008F06E7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shd w:val="clear" w:color="auto" w:fill="D9D9D9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4F22F7" w:rsidRPr="002C6525" w:rsidTr="001F6EB2">
        <w:trPr>
          <w:trHeight w:val="65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70036" w:rsidRPr="002C6525" w:rsidRDefault="00C70036" w:rsidP="00C70036">
            <w:pPr>
              <w:tabs>
                <w:tab w:val="left" w:pos="297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sz w:val="18"/>
                <w:szCs w:val="18"/>
              </w:rPr>
              <w:t>NÚMERO DO PROTOCOLO:</w:t>
            </w:r>
            <w:r w:rsidR="00093441" w:rsidRPr="002C65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F6EB2" w:rsidRPr="00DC1BB2" w:rsidRDefault="00C70036" w:rsidP="00C70036">
            <w:pPr>
              <w:pStyle w:val="Ttulo2"/>
              <w:jc w:val="left"/>
              <w:rPr>
                <w:rFonts w:cs="Arial"/>
                <w:b w:val="0"/>
                <w:szCs w:val="18"/>
              </w:rPr>
            </w:pPr>
            <w:r w:rsidRPr="002C6525">
              <w:rPr>
                <w:rFonts w:cs="Arial"/>
                <w:szCs w:val="18"/>
              </w:rPr>
              <w:t>TÍTULO DO PROJETO DE PESQUISA</w:t>
            </w:r>
            <w:r w:rsidR="004F22F7" w:rsidRPr="002C6525">
              <w:rPr>
                <w:rFonts w:cs="Arial"/>
                <w:szCs w:val="18"/>
              </w:rPr>
              <w:t>:</w:t>
            </w:r>
          </w:p>
          <w:p w:rsidR="002B3BF2" w:rsidRPr="00DC1BB2" w:rsidRDefault="002B3BF2" w:rsidP="002B3BF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53D4" w:rsidRPr="002C6525" w:rsidRDefault="009453D4" w:rsidP="002B3B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6EB2" w:rsidRDefault="001F6EB2" w:rsidP="008F06E7">
      <w:pPr>
        <w:rPr>
          <w:rFonts w:ascii="Arial" w:hAnsi="Arial" w:cs="Arial"/>
          <w:sz w:val="18"/>
          <w:szCs w:val="18"/>
        </w:rPr>
      </w:pPr>
    </w:p>
    <w:tbl>
      <w:tblPr>
        <w:tblW w:w="5038" w:type="pct"/>
        <w:tblInd w:w="-35" w:type="dxa"/>
        <w:shd w:val="clear" w:color="auto" w:fill="FFFFFF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641"/>
      </w:tblGrid>
      <w:tr w:rsidR="00BE198F" w:rsidTr="001342F1">
        <w:trPr>
          <w:trHeight w:val="233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198F" w:rsidRDefault="00BE198F" w:rsidP="001342F1">
            <w:pPr>
              <w:pStyle w:val="Ttulo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SQUISADOR RESPONSÁVEL</w:t>
            </w:r>
          </w:p>
        </w:tc>
      </w:tr>
      <w:tr w:rsidR="00BE198F" w:rsidTr="00BE198F">
        <w:trPr>
          <w:trHeight w:val="614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98F" w:rsidRPr="005E02CA" w:rsidRDefault="00BE198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:</w:t>
            </w:r>
          </w:p>
          <w:p w:rsidR="00BE198F" w:rsidRPr="005E02CA" w:rsidRDefault="00BE198F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BE198F" w:rsidRPr="002C6525" w:rsidRDefault="00BE198F" w:rsidP="008F06E7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4F22F7" w:rsidRPr="002C6525" w:rsidTr="001F6EB2">
        <w:trPr>
          <w:trHeight w:val="1511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F6EB2" w:rsidRPr="002C6525" w:rsidRDefault="005E02CA" w:rsidP="00C700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ouve</w:t>
            </w:r>
            <w:r w:rsidR="00C70036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lteração na equipe envolvida no projeto de Pesquisa?</w:t>
            </w:r>
            <w:r w:rsidR="004C69A8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Qual?</w:t>
            </w:r>
          </w:p>
          <w:p w:rsidR="001F6EB2" w:rsidRPr="002C6525" w:rsidRDefault="001F6EB2" w:rsidP="008F06E7">
            <w:pPr>
              <w:tabs>
                <w:tab w:val="left" w:pos="9356"/>
                <w:tab w:val="left" w:pos="949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6EB2" w:rsidRDefault="001F6EB2" w:rsidP="008F06E7">
            <w:pPr>
              <w:tabs>
                <w:tab w:val="left" w:pos="9356"/>
                <w:tab w:val="left" w:pos="949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2C6525" w:rsidRDefault="00BE198F" w:rsidP="008F06E7">
            <w:pPr>
              <w:tabs>
                <w:tab w:val="left" w:pos="9356"/>
                <w:tab w:val="left" w:pos="949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70036" w:rsidRPr="002C6525" w:rsidRDefault="00C70036" w:rsidP="00C70036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C70036" w:rsidRPr="002C6525" w:rsidTr="00C70036">
        <w:trPr>
          <w:trHeight w:val="1511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70036" w:rsidRPr="002C6525" w:rsidRDefault="005E02CA" w:rsidP="00C700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ouve</w:t>
            </w:r>
            <w:r w:rsidR="00C70036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lterações na</w:t>
            </w:r>
            <w:r w:rsidR="00B437A1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s instituições envolvidas no projeto de Pesquisa?</w:t>
            </w:r>
            <w:r w:rsidR="004C69A8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Qual?</w:t>
            </w:r>
          </w:p>
          <w:p w:rsidR="00C70036" w:rsidRPr="002C6525" w:rsidRDefault="00C70036" w:rsidP="00C70036">
            <w:pPr>
              <w:tabs>
                <w:tab w:val="left" w:pos="9356"/>
                <w:tab w:val="left" w:pos="949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70036" w:rsidRDefault="00C70036" w:rsidP="00C70036">
            <w:pPr>
              <w:tabs>
                <w:tab w:val="left" w:pos="9356"/>
                <w:tab w:val="left" w:pos="949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2C6525" w:rsidRDefault="00BE198F" w:rsidP="00C70036">
            <w:pPr>
              <w:tabs>
                <w:tab w:val="left" w:pos="9356"/>
                <w:tab w:val="left" w:pos="949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70036" w:rsidRPr="002C6525" w:rsidRDefault="00C70036" w:rsidP="00C70036">
      <w:pPr>
        <w:rPr>
          <w:rFonts w:ascii="Arial" w:hAnsi="Arial" w:cs="Arial"/>
          <w:sz w:val="18"/>
          <w:szCs w:val="18"/>
        </w:rPr>
      </w:pP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8"/>
      </w:tblGrid>
      <w:tr w:rsidR="00067E40" w:rsidRPr="002C6525" w:rsidTr="00855F02">
        <w:trPr>
          <w:jc w:val="center"/>
        </w:trPr>
        <w:tc>
          <w:tcPr>
            <w:tcW w:w="5000" w:type="pct"/>
            <w:shd w:val="clear" w:color="auto" w:fill="FFFFFF"/>
          </w:tcPr>
          <w:p w:rsidR="00067E40" w:rsidRPr="002C6525" w:rsidRDefault="00B437A1" w:rsidP="00C0537D">
            <w:pPr>
              <w:pStyle w:val="Ttulo1"/>
              <w:jc w:val="left"/>
              <w:rPr>
                <w:rFonts w:cs="Arial"/>
                <w:sz w:val="18"/>
                <w:szCs w:val="18"/>
              </w:rPr>
            </w:pPr>
            <w:r w:rsidRPr="002C6525">
              <w:rPr>
                <w:rFonts w:cs="Arial"/>
                <w:sz w:val="18"/>
                <w:szCs w:val="18"/>
              </w:rPr>
              <w:t>PRAZO PARA TÉRMINO</w:t>
            </w:r>
          </w:p>
          <w:p w:rsidR="00B437A1" w:rsidRPr="002C6525" w:rsidRDefault="00B437A1" w:rsidP="00B437A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7A1" w:rsidRPr="002C6525" w:rsidRDefault="00B437A1" w:rsidP="00B437A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) Projeto previsto para término em</w:t>
            </w:r>
            <w:r w:rsidRPr="002C6525">
              <w:rPr>
                <w:rFonts w:ascii="Arial" w:hAnsi="Arial" w:cs="Arial"/>
                <w:b/>
                <w:sz w:val="18"/>
                <w:szCs w:val="18"/>
              </w:rPr>
              <w:t xml:space="preserve"> _______/_______/_______</w:t>
            </w:r>
          </w:p>
          <w:p w:rsidR="00B437A1" w:rsidRPr="002C6525" w:rsidRDefault="00B437A1" w:rsidP="00B437A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) Projeto de realização contínua.</w:t>
            </w:r>
          </w:p>
          <w:p w:rsidR="00B437A1" w:rsidRPr="002C6525" w:rsidRDefault="00B437A1" w:rsidP="008F06E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7A1" w:rsidRPr="002C6525" w:rsidRDefault="00B437A1" w:rsidP="00B437A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O cronograma está sendo executado segundo o planejamento inicial?</w:t>
            </w:r>
          </w:p>
          <w:p w:rsidR="00B437A1" w:rsidRPr="002C6525" w:rsidRDefault="00B437A1" w:rsidP="00B437A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) SIM      (      )NÃO</w:t>
            </w:r>
          </w:p>
          <w:p w:rsidR="00B437A1" w:rsidRPr="002C6525" w:rsidRDefault="00B437A1" w:rsidP="00B437A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7A1" w:rsidRPr="002C6525" w:rsidRDefault="00BE198F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so não justifique (I</w:t>
            </w:r>
            <w:r w:rsidR="00B437A1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nserir novo cronograma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B437A1" w:rsidRPr="002C6525" w:rsidRDefault="00BE198F" w:rsidP="00BE198F">
            <w:pPr>
              <w:tabs>
                <w:tab w:val="left" w:pos="357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B437A1" w:rsidRPr="002C6525" w:rsidRDefault="00B437A1" w:rsidP="008F06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7A1" w:rsidRPr="002C6525" w:rsidRDefault="00B437A1" w:rsidP="008F06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7A1" w:rsidRPr="002C6525" w:rsidRDefault="00B437A1" w:rsidP="008F06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437A1" w:rsidRPr="002C6525" w:rsidRDefault="00B437A1" w:rsidP="00B437A1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B437A1" w:rsidRPr="002C6525" w:rsidTr="00B437A1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7A1" w:rsidRPr="00DC1BB2" w:rsidRDefault="00B437A1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Houve apresentação do projeto de pesquisa para as comunidades? Quando, em que local e de que forma foi realizado?</w:t>
            </w:r>
          </w:p>
          <w:p w:rsidR="00B437A1" w:rsidRPr="00DC1BB2" w:rsidRDefault="00B437A1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7A1" w:rsidRPr="00DC1BB2" w:rsidRDefault="00B437A1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7A1" w:rsidRPr="002C6525" w:rsidRDefault="00B437A1" w:rsidP="00B437A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7A1" w:rsidRPr="002C6525" w:rsidRDefault="00B437A1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437A1" w:rsidRPr="002C6525" w:rsidRDefault="00B437A1" w:rsidP="00B437A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B437A1" w:rsidRPr="002C6525" w:rsidTr="00B437A1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7A1" w:rsidRPr="00DC1BB2" w:rsidRDefault="00B437A1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Qual é o estágio</w:t>
            </w:r>
            <w:r w:rsidR="00354039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a pesquisa no momento? Relacionar atividades desenvolvidas no período, enfatizando os procedimentos que envolvam diretamente o alvo da pesquisa - sujeitos/amostras.</w:t>
            </w:r>
          </w:p>
          <w:p w:rsidR="00B437A1" w:rsidRPr="00DC1BB2" w:rsidRDefault="00B437A1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7A1" w:rsidRPr="00DC1BB2" w:rsidRDefault="00B437A1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7A1" w:rsidRPr="00DC1BB2" w:rsidRDefault="00B437A1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Default="00BE198F" w:rsidP="00B437A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E198F" w:rsidRPr="002C6525" w:rsidRDefault="00BE198F" w:rsidP="00B437A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7A1" w:rsidRPr="002C6525" w:rsidRDefault="00B437A1" w:rsidP="00B437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54039" w:rsidRPr="002C6525" w:rsidRDefault="00354039" w:rsidP="00354039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54039" w:rsidRPr="002C652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039" w:rsidRPr="00DC1BB2" w:rsidRDefault="00354039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r o número de sujeitos/amostras que efetivamente participaram da pesquisa ou foram coletados no estudo. Esse número é o proposto no projeto inicial? Caso tenham ocorridos inclusão ou exclusão de outros sujeitos/amostras, é necessário justificar.</w:t>
            </w:r>
          </w:p>
          <w:p w:rsidR="00354039" w:rsidRPr="00DC1BB2" w:rsidRDefault="00354039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4039" w:rsidRPr="00DC1BB2" w:rsidRDefault="00354039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4039" w:rsidRPr="002C6525" w:rsidRDefault="00354039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CD7C45" w:rsidRPr="002C6525" w:rsidRDefault="00CD7C45" w:rsidP="00CD7C45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CD7C45" w:rsidRPr="002C652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C45" w:rsidRDefault="00CD7C45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ouve necessidade de alteração ou adequação de algum aspecto na estrutura do projeto original? Qual? </w:t>
            </w:r>
            <w:r w:rsidR="003B2376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Detalhe e justifique as alteraç</w:t>
            </w:r>
            <w:r w:rsidR="003B2376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ões)</w:t>
            </w:r>
          </w:p>
          <w:p w:rsidR="009453D4" w:rsidRPr="002C6525" w:rsidRDefault="009453D4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Pr="002C652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Pr="002C6525" w:rsidRDefault="00CD7C45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ÍTULO        </w:t>
            </w:r>
            <w:proofErr w:type="gramStart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) NÃO      (      ) SIM </w:t>
            </w:r>
            <w:r w:rsidR="003B2376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Detalhe e justifique as alterações)</w:t>
            </w:r>
          </w:p>
          <w:p w:rsidR="00CD7C45" w:rsidRPr="002C6525" w:rsidRDefault="00CD7C45" w:rsidP="00CD7C4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TERIAL  </w:t>
            </w:r>
            <w:proofErr w:type="gramStart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) NÃO      (      ) SIM </w:t>
            </w:r>
            <w:r w:rsidR="003B2376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Detalhe e justifique as alterações)</w:t>
            </w:r>
          </w:p>
          <w:p w:rsidR="003B2376" w:rsidRPr="002C652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TODO</w:t>
            </w:r>
            <w:r w:rsidR="00CD7C45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94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D7C45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(</w:t>
            </w:r>
            <w:proofErr w:type="gramEnd"/>
            <w:r w:rsidR="00CD7C45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) NÃO      (      ) SIM </w:t>
            </w: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Detalhe e justifique as alterações)</w:t>
            </w:r>
          </w:p>
          <w:p w:rsidR="003B2376" w:rsidRPr="002C652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IVOS</w:t>
            </w:r>
            <w:r w:rsidR="00CD7C45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4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D7C45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    ) NÃO      (      ) SIM </w:t>
            </w: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Detalhe e justifique as alterações)</w:t>
            </w:r>
          </w:p>
          <w:p w:rsidR="003B2376" w:rsidRPr="002C652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UTRO       </w:t>
            </w:r>
            <w:r w:rsidR="00CD7C45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D7C45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="00CD7C45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) NÃO      (      ) SIM </w:t>
            </w: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Detalhe e justifique as alterações)</w:t>
            </w:r>
          </w:p>
          <w:p w:rsidR="00CD7C45" w:rsidRPr="002C6525" w:rsidRDefault="00CD7C45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B2376" w:rsidRPr="002C6525" w:rsidRDefault="003B2376" w:rsidP="003B2376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B2376" w:rsidRPr="002C652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Pr="00DC1BB2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dicar a ocorrência de desconfortos físicos, </w:t>
            </w:r>
            <w:r w:rsidR="00D46989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morais</w:t>
            </w:r>
            <w:r w:rsidR="004C69A8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="00D46989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4C69A8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emocionais</w:t>
            </w: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, imediatos ou</w:t>
            </w:r>
            <w:r w:rsidR="008F42EE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ardios, comprometendo o alvo da </w:t>
            </w: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pesquisa</w:t>
            </w:r>
            <w:r w:rsidR="00D46989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u comunidades tradicionais</w:t>
            </w: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E198F" w:rsidRPr="002C6525" w:rsidRDefault="00BE198F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Pr="002C652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Pr="002C6525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B2376" w:rsidRPr="002C6525" w:rsidRDefault="003B2376" w:rsidP="003B2376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B2376" w:rsidRPr="002C652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ficuldades encontradas até o momento: (Descrever possíveis imprevistos, relatando as providências e caminhos tomados em sua resolução e possíveis impactos sobre o projeto).</w:t>
            </w: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Default="00BE198F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E198F" w:rsidRPr="002C6525" w:rsidRDefault="00BE198F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Pr="002C6525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B2376" w:rsidRPr="002C6525" w:rsidRDefault="003B2376" w:rsidP="003B2376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B2376" w:rsidRPr="002C652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Sugestões: (Apontar sugestões de medidas que poderiam ser adotadas no âmbito das Instituições envolvidas com vistas a dinamizar as atividades de pesquisa).</w:t>
            </w: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2376" w:rsidRPr="002C6525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902CA" w:rsidRDefault="00A902CA" w:rsidP="003B2376">
      <w:pPr>
        <w:rPr>
          <w:rFonts w:ascii="Arial" w:hAnsi="Arial" w:cs="Arial"/>
          <w:sz w:val="18"/>
          <w:szCs w:val="18"/>
        </w:rPr>
      </w:pPr>
    </w:p>
    <w:p w:rsidR="00A902CA" w:rsidRDefault="00A902CA" w:rsidP="00A902CA">
      <w:pPr>
        <w:rPr>
          <w:rFonts w:ascii="Arial" w:hAnsi="Arial" w:cs="Arial"/>
          <w:sz w:val="18"/>
          <w:szCs w:val="18"/>
        </w:rPr>
      </w:pPr>
    </w:p>
    <w:p w:rsidR="003B2376" w:rsidRPr="00A902CA" w:rsidRDefault="00A902CA" w:rsidP="00A902CA">
      <w:pPr>
        <w:tabs>
          <w:tab w:val="left" w:pos="2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B2376" w:rsidRPr="002C652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98F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Há necessidade de prorrogação do prazo proposto na pesquisa? </w:t>
            </w: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 quanto tempo mais o estudo se estenderá? Justifique.</w:t>
            </w: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2C6525" w:rsidRDefault="00BE198F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2376" w:rsidRPr="002C6525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B2376" w:rsidRPr="002C6525" w:rsidRDefault="003B2376" w:rsidP="003B2376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B2376" w:rsidRPr="002C652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Pr="002C652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tar se tem resultados apresentados em eventos científicos.</w:t>
            </w: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ndo: Os Autores, o título do trabalho, o nome, local e data do evento.</w:t>
            </w: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2376" w:rsidRPr="00DC1BB2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2376" w:rsidRPr="002C6525" w:rsidRDefault="003B2376" w:rsidP="003B23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B2376" w:rsidRPr="002C6525" w:rsidRDefault="003B2376" w:rsidP="003B2376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3B2376" w:rsidRPr="002C6525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ção bib</w:t>
            </w:r>
            <w:r w:rsidR="00C0537D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liográfica gerada até o momento</w:t>
            </w:r>
            <w:r w:rsidR="00BE1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BE198F" w:rsidRPr="002C6525" w:rsidRDefault="00BE198F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0537D" w:rsidRPr="002C6525" w:rsidRDefault="003B2376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) </w:t>
            </w:r>
            <w:r w:rsidR="00C0537D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balhos apresentados em eventos técnico-científicos</w:t>
            </w:r>
          </w:p>
          <w:p w:rsidR="00C0537D" w:rsidRPr="002C6525" w:rsidRDefault="00C0537D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) Artigos publicados em revistas especializadas</w:t>
            </w:r>
          </w:p>
          <w:p w:rsidR="00C0537D" w:rsidRPr="002C6525" w:rsidRDefault="00C0537D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) Relatórios/notas técnicas</w:t>
            </w:r>
          </w:p>
          <w:p w:rsidR="00C0537D" w:rsidRPr="002C6525" w:rsidRDefault="00C0537D" w:rsidP="003B23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) Outros - especificar</w:t>
            </w:r>
          </w:p>
          <w:p w:rsidR="003B2376" w:rsidRPr="002C6525" w:rsidRDefault="003B2376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2C652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2C652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537D" w:rsidRPr="002C6525" w:rsidRDefault="00C0537D" w:rsidP="00C0537D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C0537D" w:rsidRPr="002C6525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Pr="00DC1BB2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Listar a (as) referência (as) bibliográfica (as) publicada (</w:t>
            </w:r>
            <w:proofErr w:type="gramStart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as)/</w:t>
            </w:r>
            <w:proofErr w:type="gramEnd"/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zida (as): (Anexar cópia da publicação)</w:t>
            </w:r>
          </w:p>
          <w:p w:rsidR="00C0537D" w:rsidRPr="00DC1BB2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DC1BB2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Default="00BE198F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2C6525" w:rsidRDefault="00BE198F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537D" w:rsidRPr="002C6525" w:rsidRDefault="00C0537D" w:rsidP="00C0537D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C0537D" w:rsidRPr="002C6525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Pr="002C6525" w:rsidRDefault="00C0537D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Houve retorno dos resultados e ações da pesquisa para as comunidades? Quando, em que local e de que forma foi realizado?</w:t>
            </w:r>
          </w:p>
          <w:p w:rsidR="00C0537D" w:rsidRPr="002C6525" w:rsidRDefault="00C0537D" w:rsidP="00C05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0537D" w:rsidRPr="002C652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Default="00BE198F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2C6525" w:rsidRDefault="00BE198F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537D" w:rsidRDefault="00C0537D" w:rsidP="00C0537D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C0537D" w:rsidRPr="002C6525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Pr="00DC1BB2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Houve divulgação dos resultados para a instituição na qual os dados estão sendo coletados? De que forma? Caso não</w:t>
            </w:r>
            <w:r w:rsidR="00BE198F"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justifique</w:t>
            </w: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ua resposta.</w:t>
            </w:r>
          </w:p>
          <w:p w:rsidR="00C0537D" w:rsidRPr="00DC1BB2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DC1BB2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2C652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537D" w:rsidRPr="002C6525" w:rsidRDefault="00C0537D" w:rsidP="00C0537D">
      <w:pPr>
        <w:rPr>
          <w:rFonts w:ascii="Arial" w:hAnsi="Arial" w:cs="Arial"/>
          <w:sz w:val="18"/>
          <w:szCs w:val="18"/>
        </w:rPr>
      </w:pPr>
    </w:p>
    <w:tbl>
      <w:tblPr>
        <w:tblW w:w="5068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12"/>
      </w:tblGrid>
      <w:tr w:rsidR="00C0537D" w:rsidRPr="002C6525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Pr="00DC1BB2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525">
              <w:rPr>
                <w:rFonts w:ascii="Arial" w:hAnsi="Arial" w:cs="Arial"/>
                <w:b/>
                <w:color w:val="000000"/>
                <w:sz w:val="18"/>
                <w:szCs w:val="18"/>
              </w:rPr>
              <w:t>Outros dados que julgar pertinente.</w:t>
            </w:r>
          </w:p>
          <w:p w:rsidR="00C0537D" w:rsidRPr="00DC1BB2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DC1BB2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DC1BB2" w:rsidRDefault="00BE198F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198F" w:rsidRPr="002C6525" w:rsidRDefault="00BE198F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537D" w:rsidRPr="002C6525" w:rsidRDefault="00C0537D" w:rsidP="00C053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537D" w:rsidRPr="002C6525" w:rsidRDefault="00C0537D" w:rsidP="00C0537D">
      <w:pPr>
        <w:rPr>
          <w:rFonts w:ascii="Arial" w:hAnsi="Arial" w:cs="Arial"/>
          <w:sz w:val="18"/>
          <w:szCs w:val="18"/>
        </w:rPr>
      </w:pPr>
    </w:p>
    <w:p w:rsidR="00D517D8" w:rsidRPr="002C6525" w:rsidRDefault="00D517D8" w:rsidP="00C0537D">
      <w:pPr>
        <w:rPr>
          <w:rFonts w:ascii="Arial" w:hAnsi="Arial" w:cs="Arial"/>
          <w:sz w:val="18"/>
          <w:szCs w:val="18"/>
        </w:rPr>
      </w:pPr>
    </w:p>
    <w:p w:rsidR="00C0537D" w:rsidRPr="002C6525" w:rsidRDefault="00C0537D" w:rsidP="00C0537D">
      <w:pPr>
        <w:rPr>
          <w:rFonts w:ascii="Arial" w:hAnsi="Arial" w:cs="Arial"/>
          <w:b/>
          <w:sz w:val="18"/>
          <w:szCs w:val="18"/>
        </w:rPr>
      </w:pPr>
      <w:r w:rsidRPr="002C6525">
        <w:rPr>
          <w:rFonts w:ascii="Arial" w:hAnsi="Arial" w:cs="Arial"/>
          <w:sz w:val="18"/>
          <w:szCs w:val="18"/>
        </w:rPr>
        <w:t xml:space="preserve">É necessário </w:t>
      </w:r>
      <w:r w:rsidR="00D517D8" w:rsidRPr="002C6525">
        <w:rPr>
          <w:rFonts w:ascii="Arial" w:hAnsi="Arial" w:cs="Arial"/>
          <w:sz w:val="18"/>
          <w:szCs w:val="18"/>
        </w:rPr>
        <w:t>enviar</w:t>
      </w:r>
      <w:r w:rsidRPr="002C6525">
        <w:rPr>
          <w:rFonts w:ascii="Arial" w:hAnsi="Arial" w:cs="Arial"/>
          <w:sz w:val="18"/>
          <w:szCs w:val="18"/>
        </w:rPr>
        <w:t xml:space="preserve"> o relatório em </w:t>
      </w:r>
      <w:r w:rsidR="00D517D8" w:rsidRPr="002C6525">
        <w:rPr>
          <w:rFonts w:ascii="Arial" w:hAnsi="Arial" w:cs="Arial"/>
          <w:b/>
          <w:sz w:val="18"/>
          <w:szCs w:val="18"/>
        </w:rPr>
        <w:t>PDF</w:t>
      </w:r>
      <w:r w:rsidR="00D517D8" w:rsidRPr="002C6525">
        <w:rPr>
          <w:rFonts w:ascii="Arial" w:hAnsi="Arial" w:cs="Arial"/>
          <w:sz w:val="18"/>
          <w:szCs w:val="18"/>
        </w:rPr>
        <w:t xml:space="preserve"> para e-mail: </w:t>
      </w:r>
      <w:hyperlink r:id="rId8" w:history="1">
        <w:r w:rsidR="00311AF1" w:rsidRPr="002C6525">
          <w:rPr>
            <w:rStyle w:val="Hyperlink"/>
            <w:rFonts w:ascii="Arial" w:hAnsi="Arial" w:cs="Arial"/>
            <w:b/>
            <w:sz w:val="18"/>
            <w:szCs w:val="18"/>
          </w:rPr>
          <w:t>ceuap@mamiraua.org.br</w:t>
        </w:r>
      </w:hyperlink>
    </w:p>
    <w:p w:rsidR="00311AF1" w:rsidRPr="002C6525" w:rsidRDefault="00311AF1" w:rsidP="00C0537D">
      <w:pPr>
        <w:rPr>
          <w:rFonts w:ascii="Arial" w:hAnsi="Arial" w:cs="Arial"/>
          <w:sz w:val="18"/>
          <w:szCs w:val="18"/>
        </w:rPr>
      </w:pPr>
      <w:r w:rsidRPr="002C6525">
        <w:rPr>
          <w:rFonts w:ascii="Arial" w:hAnsi="Arial" w:cs="Arial"/>
          <w:sz w:val="18"/>
          <w:szCs w:val="18"/>
        </w:rPr>
        <w:t>O pesquisador responsável deve enviar o relatório através do e-mail informado no Formulário de submissão.</w:t>
      </w:r>
    </w:p>
    <w:p w:rsidR="00C0537D" w:rsidRPr="002C6525" w:rsidRDefault="00C0537D" w:rsidP="00C0537D">
      <w:pPr>
        <w:rPr>
          <w:rFonts w:ascii="Arial" w:hAnsi="Arial" w:cs="Arial"/>
          <w:sz w:val="18"/>
          <w:szCs w:val="18"/>
        </w:rPr>
      </w:pPr>
    </w:p>
    <w:p w:rsidR="00D517D8" w:rsidRPr="002C6525" w:rsidRDefault="00D517D8" w:rsidP="00C0537D">
      <w:pPr>
        <w:rPr>
          <w:rFonts w:ascii="Arial" w:hAnsi="Arial" w:cs="Arial"/>
          <w:sz w:val="18"/>
          <w:szCs w:val="18"/>
        </w:rPr>
      </w:pPr>
    </w:p>
    <w:p w:rsidR="00C0537D" w:rsidRPr="002C6525" w:rsidRDefault="00A86B5A" w:rsidP="00C0537D">
      <w:pPr>
        <w:pStyle w:val="Ttulo8"/>
        <w:spacing w:line="360" w:lineRule="auto"/>
        <w:jc w:val="center"/>
        <w:rPr>
          <w:rFonts w:ascii="Arial" w:hAnsi="Arial" w:cs="Arial"/>
          <w:bCs/>
          <w:i w:val="0"/>
          <w:sz w:val="18"/>
          <w:szCs w:val="18"/>
        </w:rPr>
      </w:pPr>
      <w:r w:rsidRPr="002C6525">
        <w:rPr>
          <w:rFonts w:ascii="Arial" w:hAnsi="Arial" w:cs="Arial"/>
          <w:bCs/>
          <w:i w:val="0"/>
          <w:sz w:val="18"/>
          <w:szCs w:val="18"/>
        </w:rPr>
        <w:t xml:space="preserve">                                           </w:t>
      </w:r>
      <w:r w:rsidR="00C0537D" w:rsidRPr="002C6525">
        <w:rPr>
          <w:rFonts w:ascii="Arial" w:hAnsi="Arial" w:cs="Arial"/>
          <w:bCs/>
          <w:i w:val="0"/>
          <w:sz w:val="18"/>
          <w:szCs w:val="18"/>
        </w:rPr>
        <w:t xml:space="preserve">Tefé, </w:t>
      </w:r>
      <w:proofErr w:type="gramStart"/>
      <w:r w:rsidR="00C0537D" w:rsidRPr="002C6525">
        <w:rPr>
          <w:rFonts w:ascii="Arial" w:hAnsi="Arial" w:cs="Arial"/>
          <w:bCs/>
          <w:i w:val="0"/>
          <w:sz w:val="18"/>
          <w:szCs w:val="18"/>
        </w:rPr>
        <w:t>AM,  _</w:t>
      </w:r>
      <w:proofErr w:type="gramEnd"/>
      <w:r w:rsidR="00C0537D" w:rsidRPr="002C6525">
        <w:rPr>
          <w:rFonts w:ascii="Arial" w:hAnsi="Arial" w:cs="Arial"/>
          <w:bCs/>
          <w:i w:val="0"/>
          <w:sz w:val="18"/>
          <w:szCs w:val="18"/>
        </w:rPr>
        <w:t>____ de ________________ de 20____</w:t>
      </w:r>
    </w:p>
    <w:p w:rsidR="00C0537D" w:rsidRDefault="00C0537D" w:rsidP="00C0537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323103" w:rsidRDefault="00323103" w:rsidP="00C0537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323103" w:rsidRDefault="00323103" w:rsidP="00C0537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323103" w:rsidRDefault="00323103" w:rsidP="0032310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323103" w:rsidRDefault="00323103" w:rsidP="0032310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</w:t>
      </w:r>
    </w:p>
    <w:p w:rsidR="00323103" w:rsidRPr="00323103" w:rsidRDefault="00323103" w:rsidP="0032310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323103">
        <w:rPr>
          <w:rFonts w:ascii="Arial" w:hAnsi="Arial" w:cs="Arial"/>
          <w:sz w:val="18"/>
          <w:szCs w:val="18"/>
        </w:rPr>
        <w:t>Assinatura do Pesquisador responsável</w:t>
      </w:r>
    </w:p>
    <w:sectPr w:rsidR="00323103" w:rsidRPr="00323103" w:rsidSect="00A40CA5">
      <w:headerReference w:type="even" r:id="rId9"/>
      <w:headerReference w:type="default" r:id="rId10"/>
      <w:footerReference w:type="default" r:id="rId11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41" w:rsidRDefault="00093441">
      <w:r>
        <w:separator/>
      </w:r>
    </w:p>
  </w:endnote>
  <w:endnote w:type="continuationSeparator" w:id="0">
    <w:p w:rsidR="00093441" w:rsidRDefault="0009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CA" w:rsidRPr="00A902CA" w:rsidRDefault="00A902CA" w:rsidP="00A902CA">
    <w:pPr>
      <w:tabs>
        <w:tab w:val="center" w:pos="4252"/>
        <w:tab w:val="right" w:pos="9356"/>
      </w:tabs>
      <w:ind w:left="-1134" w:right="-852"/>
      <w:rPr>
        <w:rFonts w:asciiTheme="minorHAnsi" w:eastAsiaTheme="minorEastAsia" w:hAnsiTheme="minorHAnsi" w:cstheme="minorBidi"/>
        <w:noProof/>
        <w:sz w:val="16"/>
        <w:szCs w:val="16"/>
      </w:rPr>
    </w:pPr>
    <w:r w:rsidRPr="00A902CA">
      <w:rPr>
        <w:rFonts w:asciiTheme="minorHAnsi" w:eastAsiaTheme="minorEastAsia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DA548E8" wp14:editId="18EAAD79">
          <wp:simplePos x="0" y="0"/>
          <wp:positionH relativeFrom="column">
            <wp:posOffset>2969895</wp:posOffset>
          </wp:positionH>
          <wp:positionV relativeFrom="paragraph">
            <wp:posOffset>-142875</wp:posOffset>
          </wp:positionV>
          <wp:extent cx="2830195" cy="599440"/>
          <wp:effectExtent l="0" t="0" r="8255" b="0"/>
          <wp:wrapTight wrapText="bothSides">
            <wp:wrapPolygon edited="0">
              <wp:start x="16429" y="1373"/>
              <wp:lineTo x="6833" y="6864"/>
              <wp:lineTo x="3053" y="9610"/>
              <wp:lineTo x="3053" y="12356"/>
              <wp:lineTo x="436" y="13729"/>
              <wp:lineTo x="436" y="17847"/>
              <wp:lineTo x="2762" y="17847"/>
              <wp:lineTo x="10323" y="17847"/>
              <wp:lineTo x="21372" y="17847"/>
              <wp:lineTo x="21663" y="13042"/>
              <wp:lineTo x="20354" y="12356"/>
              <wp:lineTo x="18755" y="5492"/>
              <wp:lineTo x="17447" y="1373"/>
              <wp:lineTo x="16429" y="1373"/>
            </wp:wrapPolygon>
          </wp:wrapTight>
          <wp:docPr id="2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02CA">
      <w:rPr>
        <w:rFonts w:asciiTheme="minorHAnsi" w:eastAsiaTheme="minorEastAsia" w:hAnsiTheme="minorHAnsi" w:cstheme="minorBidi"/>
        <w:noProof/>
        <w:sz w:val="16"/>
        <w:szCs w:val="16"/>
      </w:rPr>
      <w:t xml:space="preserve">Estrada do Bexiga, 2.584 - Tel/fax: +55 (97) 3343-9700 </w:t>
    </w:r>
    <w:r w:rsidRPr="00A902CA">
      <w:rPr>
        <w:rFonts w:asciiTheme="minorHAnsi" w:eastAsiaTheme="minorEastAsia" w:hAnsiTheme="minorHAnsi" w:cstheme="minorBidi"/>
        <w:noProof/>
        <w:sz w:val="16"/>
        <w:szCs w:val="16"/>
      </w:rPr>
      <w:br/>
      <w:t>C.P 38 – 69553-225 – Tefé (AM)</w:t>
    </w:r>
  </w:p>
  <w:p w:rsidR="00A902CA" w:rsidRPr="00A902CA" w:rsidRDefault="00A902CA" w:rsidP="00A902CA">
    <w:pPr>
      <w:tabs>
        <w:tab w:val="center" w:pos="4252"/>
        <w:tab w:val="right" w:pos="9356"/>
      </w:tabs>
      <w:ind w:left="-1134" w:right="-852"/>
      <w:rPr>
        <w:rFonts w:asciiTheme="minorHAnsi" w:eastAsiaTheme="minorEastAsia" w:hAnsiTheme="minorHAnsi" w:cstheme="minorBidi"/>
        <w:noProof/>
        <w:sz w:val="16"/>
        <w:szCs w:val="16"/>
      </w:rPr>
    </w:pPr>
    <w:r w:rsidRPr="00A902CA">
      <w:rPr>
        <w:rFonts w:asciiTheme="minorHAnsi" w:eastAsiaTheme="minorEastAsia" w:hAnsiTheme="minorHAnsi" w:cstheme="minorBidi"/>
        <w:noProof/>
        <w:sz w:val="16"/>
        <w:szCs w:val="16"/>
      </w:rPr>
      <w:t xml:space="preserve"> </w:t>
    </w:r>
    <w:hyperlink r:id="rId2" w:history="1">
      <w:r w:rsidRPr="00A902CA">
        <w:rPr>
          <w:rFonts w:asciiTheme="minorHAnsi" w:eastAsiaTheme="minorEastAsia" w:hAnsiTheme="minorHAnsi" w:cstheme="minorBidi"/>
          <w:noProof/>
          <w:color w:val="0000FF"/>
          <w:sz w:val="22"/>
          <w:szCs w:val="22"/>
          <w:u w:val="single"/>
        </w:rPr>
        <w:t>www.mamiraua.org.br</w:t>
      </w:r>
    </w:hyperlink>
    <w:r w:rsidRPr="00A902CA">
      <w:rPr>
        <w:rFonts w:asciiTheme="minorHAnsi" w:eastAsiaTheme="minorEastAsia" w:hAnsiTheme="minorHAnsi" w:cstheme="minorBidi"/>
        <w:noProof/>
        <w:sz w:val="16"/>
        <w:szCs w:val="16"/>
      </w:rPr>
      <w:t xml:space="preserve"> – </w:t>
    </w:r>
    <w:hyperlink r:id="rId3" w:history="1">
      <w:r w:rsidR="00B664FC" w:rsidRPr="00EC0A6C">
        <w:rPr>
          <w:rStyle w:val="Hyperlink"/>
          <w:rFonts w:asciiTheme="minorHAnsi" w:eastAsiaTheme="minorEastAsia" w:hAnsiTheme="minorHAnsi" w:cstheme="minorBidi"/>
          <w:noProof/>
          <w:sz w:val="22"/>
          <w:szCs w:val="22"/>
        </w:rPr>
        <w:t>ceuap@mamiraua.org.br</w:t>
      </w:r>
    </w:hyperlink>
    <w:r w:rsidRPr="00A902CA">
      <w:rPr>
        <w:rFonts w:asciiTheme="minorHAnsi" w:eastAsiaTheme="minorEastAsia" w:hAnsiTheme="minorHAnsi" w:cstheme="minorBidi"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41" w:rsidRDefault="00093441">
      <w:r>
        <w:separator/>
      </w:r>
    </w:p>
  </w:footnote>
  <w:footnote w:type="continuationSeparator" w:id="0">
    <w:p w:rsidR="00093441" w:rsidRDefault="0009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41" w:rsidRDefault="005A3AA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44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3441" w:rsidRDefault="0009344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41" w:rsidRDefault="00093441">
    <w:pPr>
      <w:pStyle w:val="Cabealho"/>
      <w:framePr w:wrap="around" w:vAnchor="text" w:hAnchor="margin" w:xAlign="right" w:y="1"/>
      <w:rPr>
        <w:rStyle w:val="Nmerodepgina"/>
      </w:rPr>
    </w:pPr>
  </w:p>
  <w:p w:rsidR="00834D48" w:rsidRDefault="00A902CA" w:rsidP="00834D48">
    <w:pPr>
      <w:pStyle w:val="Cabealho"/>
      <w:tabs>
        <w:tab w:val="right" w:pos="9356"/>
      </w:tabs>
      <w:ind w:left="-1134" w:right="-852"/>
      <w:jc w:val="center"/>
      <w:rPr>
        <w:noProof/>
      </w:rPr>
    </w:pPr>
    <w:r>
      <w:rPr>
        <w:noProof/>
      </w:rPr>
      <w:drawing>
        <wp:inline distT="0" distB="0" distL="0" distR="0" wp14:anchorId="52FE93DB" wp14:editId="0B7B1C71">
          <wp:extent cx="4089400" cy="541655"/>
          <wp:effectExtent l="19050" t="0" r="0" b="0"/>
          <wp:docPr id="1" name="Imagem 1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3441" w:rsidRPr="006B309B" w:rsidRDefault="00093441" w:rsidP="0064438A">
    <w:pPr>
      <w:pStyle w:val="Cabealho"/>
      <w:ind w:right="360"/>
      <w:jc w:val="center"/>
      <w:rPr>
        <w:rFonts w:ascii="Arial" w:hAnsi="Arial" w:cs="Arial"/>
        <w:b/>
        <w:color w:val="0000FF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96C"/>
    <w:multiLevelType w:val="hybridMultilevel"/>
    <w:tmpl w:val="AAD654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3F1"/>
    <w:multiLevelType w:val="hybridMultilevel"/>
    <w:tmpl w:val="AAD654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5A7"/>
    <w:multiLevelType w:val="hybridMultilevel"/>
    <w:tmpl w:val="9D5699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941"/>
    <w:multiLevelType w:val="hybridMultilevel"/>
    <w:tmpl w:val="9D5699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2632F"/>
    <w:multiLevelType w:val="hybridMultilevel"/>
    <w:tmpl w:val="AD5883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7D2BA6"/>
    <w:multiLevelType w:val="hybridMultilevel"/>
    <w:tmpl w:val="9D5699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C2A54"/>
    <w:multiLevelType w:val="hybridMultilevel"/>
    <w:tmpl w:val="AAD654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2F7"/>
    <w:rsid w:val="00006C8A"/>
    <w:rsid w:val="000272AD"/>
    <w:rsid w:val="000307BD"/>
    <w:rsid w:val="00037C1C"/>
    <w:rsid w:val="000420B7"/>
    <w:rsid w:val="00067E40"/>
    <w:rsid w:val="00093441"/>
    <w:rsid w:val="000B3E00"/>
    <w:rsid w:val="000C43FE"/>
    <w:rsid w:val="000F5BFE"/>
    <w:rsid w:val="00116354"/>
    <w:rsid w:val="001342F1"/>
    <w:rsid w:val="00151FAE"/>
    <w:rsid w:val="00171A05"/>
    <w:rsid w:val="001C100C"/>
    <w:rsid w:val="001F6EB2"/>
    <w:rsid w:val="00231944"/>
    <w:rsid w:val="00243D70"/>
    <w:rsid w:val="0028002E"/>
    <w:rsid w:val="002850CF"/>
    <w:rsid w:val="00285B25"/>
    <w:rsid w:val="002A464F"/>
    <w:rsid w:val="002B317D"/>
    <w:rsid w:val="002B3BF2"/>
    <w:rsid w:val="002C6525"/>
    <w:rsid w:val="002F3084"/>
    <w:rsid w:val="003022DA"/>
    <w:rsid w:val="00311AF1"/>
    <w:rsid w:val="00323103"/>
    <w:rsid w:val="003324DD"/>
    <w:rsid w:val="00354039"/>
    <w:rsid w:val="0037056A"/>
    <w:rsid w:val="003A47E8"/>
    <w:rsid w:val="003B2376"/>
    <w:rsid w:val="004A3D03"/>
    <w:rsid w:val="004B39E0"/>
    <w:rsid w:val="004C69A8"/>
    <w:rsid w:val="004F22F7"/>
    <w:rsid w:val="005653C6"/>
    <w:rsid w:val="005A174B"/>
    <w:rsid w:val="005A3AA5"/>
    <w:rsid w:val="005C1DE2"/>
    <w:rsid w:val="005E02CA"/>
    <w:rsid w:val="005E7E5F"/>
    <w:rsid w:val="00613709"/>
    <w:rsid w:val="0064438A"/>
    <w:rsid w:val="006577D9"/>
    <w:rsid w:val="0069318C"/>
    <w:rsid w:val="006B309B"/>
    <w:rsid w:val="006C4856"/>
    <w:rsid w:val="006C7F1B"/>
    <w:rsid w:val="007032F3"/>
    <w:rsid w:val="00737BCE"/>
    <w:rsid w:val="007411DC"/>
    <w:rsid w:val="00760B73"/>
    <w:rsid w:val="007A4111"/>
    <w:rsid w:val="007B52EC"/>
    <w:rsid w:val="00806E9D"/>
    <w:rsid w:val="00823BB3"/>
    <w:rsid w:val="00834D48"/>
    <w:rsid w:val="00852733"/>
    <w:rsid w:val="00855F02"/>
    <w:rsid w:val="008E54E0"/>
    <w:rsid w:val="008F06E7"/>
    <w:rsid w:val="008F42EE"/>
    <w:rsid w:val="00912B71"/>
    <w:rsid w:val="009453D4"/>
    <w:rsid w:val="00967EF3"/>
    <w:rsid w:val="00985466"/>
    <w:rsid w:val="009B77E0"/>
    <w:rsid w:val="009E59E6"/>
    <w:rsid w:val="009F2202"/>
    <w:rsid w:val="00A0105D"/>
    <w:rsid w:val="00A13683"/>
    <w:rsid w:val="00A212DE"/>
    <w:rsid w:val="00A22B7E"/>
    <w:rsid w:val="00A40CA5"/>
    <w:rsid w:val="00A86B5A"/>
    <w:rsid w:val="00A902CA"/>
    <w:rsid w:val="00AA2ADF"/>
    <w:rsid w:val="00AD656C"/>
    <w:rsid w:val="00AF5805"/>
    <w:rsid w:val="00AF5FAD"/>
    <w:rsid w:val="00B178F4"/>
    <w:rsid w:val="00B21783"/>
    <w:rsid w:val="00B35333"/>
    <w:rsid w:val="00B437A1"/>
    <w:rsid w:val="00B51A57"/>
    <w:rsid w:val="00B51B37"/>
    <w:rsid w:val="00B54A39"/>
    <w:rsid w:val="00B664FC"/>
    <w:rsid w:val="00B833D5"/>
    <w:rsid w:val="00BE198F"/>
    <w:rsid w:val="00C0537D"/>
    <w:rsid w:val="00C42BD0"/>
    <w:rsid w:val="00C46EC1"/>
    <w:rsid w:val="00C70036"/>
    <w:rsid w:val="00C84918"/>
    <w:rsid w:val="00CA1B0D"/>
    <w:rsid w:val="00CB0BF9"/>
    <w:rsid w:val="00CB19AE"/>
    <w:rsid w:val="00CD7C45"/>
    <w:rsid w:val="00CE0C28"/>
    <w:rsid w:val="00CE43DD"/>
    <w:rsid w:val="00CF08E6"/>
    <w:rsid w:val="00CF5302"/>
    <w:rsid w:val="00CF7E2A"/>
    <w:rsid w:val="00D46989"/>
    <w:rsid w:val="00D517D8"/>
    <w:rsid w:val="00D619AF"/>
    <w:rsid w:val="00D71ABB"/>
    <w:rsid w:val="00D73BAF"/>
    <w:rsid w:val="00D777B3"/>
    <w:rsid w:val="00DB4DA1"/>
    <w:rsid w:val="00DC1926"/>
    <w:rsid w:val="00DC1BB2"/>
    <w:rsid w:val="00DE4FAD"/>
    <w:rsid w:val="00E10F50"/>
    <w:rsid w:val="00E620CE"/>
    <w:rsid w:val="00E90EF9"/>
    <w:rsid w:val="00EA0780"/>
    <w:rsid w:val="00EC2728"/>
    <w:rsid w:val="00ED51C1"/>
    <w:rsid w:val="00EF53BC"/>
    <w:rsid w:val="00F25FAE"/>
    <w:rsid w:val="00F41315"/>
    <w:rsid w:val="00F4278A"/>
    <w:rsid w:val="00F466F1"/>
    <w:rsid w:val="00F70321"/>
    <w:rsid w:val="00FA25BD"/>
    <w:rsid w:val="00FA7190"/>
    <w:rsid w:val="00FB335B"/>
    <w:rsid w:val="00FC7703"/>
    <w:rsid w:val="00FD73D3"/>
    <w:rsid w:val="00FE3358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70DC032-1D81-44AF-A59E-C7B17F25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2F7"/>
    <w:rPr>
      <w:sz w:val="24"/>
      <w:szCs w:val="24"/>
    </w:rPr>
  </w:style>
  <w:style w:type="paragraph" w:styleId="Ttulo1">
    <w:name w:val="heading 1"/>
    <w:basedOn w:val="Normal"/>
    <w:next w:val="Normal"/>
    <w:qFormat/>
    <w:rsid w:val="004F22F7"/>
    <w:pPr>
      <w:keepNext/>
      <w:ind w:right="225"/>
      <w:jc w:val="center"/>
      <w:outlineLvl w:val="0"/>
    </w:pPr>
    <w:rPr>
      <w:rFonts w:ascii="Arial" w:hAnsi="Arial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qFormat/>
    <w:rsid w:val="004F22F7"/>
    <w:pPr>
      <w:keepNext/>
      <w:jc w:val="center"/>
      <w:outlineLvl w:val="1"/>
    </w:pPr>
    <w:rPr>
      <w:rFonts w:ascii="Arial" w:eastAsia="Arial Unicode MS" w:hAnsi="Arial"/>
      <w:b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4F22F7"/>
    <w:pPr>
      <w:keepNext/>
      <w:spacing w:before="60" w:after="60"/>
      <w:outlineLvl w:val="2"/>
    </w:pPr>
    <w:rPr>
      <w:rFonts w:ascii="Arial" w:eastAsia="Arial Unicode MS" w:hAnsi="Arial"/>
      <w:b/>
      <w:color w:val="000000"/>
      <w:sz w:val="16"/>
      <w:szCs w:val="20"/>
    </w:rPr>
  </w:style>
  <w:style w:type="paragraph" w:styleId="Ttulo8">
    <w:name w:val="heading 8"/>
    <w:basedOn w:val="Normal"/>
    <w:next w:val="Normal"/>
    <w:qFormat/>
    <w:rsid w:val="004F22F7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22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F22F7"/>
  </w:style>
  <w:style w:type="table" w:styleId="Tabelacomgrade">
    <w:name w:val="Table Grid"/>
    <w:basedOn w:val="Tabelanormal"/>
    <w:rsid w:val="004F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4F22F7"/>
    <w:pPr>
      <w:tabs>
        <w:tab w:val="center" w:pos="4252"/>
        <w:tab w:val="right" w:pos="8504"/>
      </w:tabs>
    </w:pPr>
  </w:style>
  <w:style w:type="character" w:styleId="Hyperlink">
    <w:name w:val="Hyperlink"/>
    <w:rsid w:val="00067E4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3BAF"/>
    <w:rPr>
      <w:b/>
      <w:bCs/>
    </w:rPr>
  </w:style>
  <w:style w:type="character" w:customStyle="1" w:styleId="apple-converted-space">
    <w:name w:val="apple-converted-space"/>
    <w:basedOn w:val="Fontepargpadro"/>
    <w:rsid w:val="00D73BAF"/>
  </w:style>
  <w:style w:type="character" w:customStyle="1" w:styleId="RodapChar">
    <w:name w:val="Rodapé Char"/>
    <w:basedOn w:val="Fontepargpadro"/>
    <w:link w:val="Rodap"/>
    <w:uiPriority w:val="99"/>
    <w:rsid w:val="000B3E00"/>
    <w:rPr>
      <w:sz w:val="24"/>
      <w:szCs w:val="24"/>
    </w:rPr>
  </w:style>
  <w:style w:type="paragraph" w:styleId="Textodebalo">
    <w:name w:val="Balloon Text"/>
    <w:basedOn w:val="Normal"/>
    <w:link w:val="TextodebaloChar"/>
    <w:rsid w:val="000B3E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B3E0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BE198F"/>
    <w:rPr>
      <w:rFonts w:ascii="Arial" w:eastAsia="Arial Unicode MS" w:hAnsi="Arial"/>
      <w:b/>
      <w:color w:val="000000"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834D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ap@mamirau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uap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D48E-B778-4B3E-BF6C-EAA45CB9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Fabiane Sa da Silva</cp:lastModifiedBy>
  <cp:revision>15</cp:revision>
  <cp:lastPrinted>2013-02-15T19:26:00Z</cp:lastPrinted>
  <dcterms:created xsi:type="dcterms:W3CDTF">2014-03-15T14:38:00Z</dcterms:created>
  <dcterms:modified xsi:type="dcterms:W3CDTF">2017-04-03T19:22:00Z</dcterms:modified>
</cp:coreProperties>
</file>